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AA5CB" w14:textId="77777777" w:rsidR="000204EE" w:rsidRPr="000204EE" w:rsidRDefault="000204EE" w:rsidP="00C22335">
      <w:pPr>
        <w:jc w:val="center"/>
        <w:rPr>
          <w:rFonts w:ascii="Times New Roman" w:hAnsi="Times New Roman" w:cs="Times New Roman"/>
          <w:sz w:val="144"/>
          <w:szCs w:val="144"/>
          <w14:glow w14:rad="139700">
            <w14:schemeClr w14:val="accent1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0204EE">
        <w:rPr>
          <w:rFonts w:ascii="Times New Roman" w:hAnsi="Times New Roman" w:cs="Times New Roman"/>
          <w:sz w:val="144"/>
          <w:szCs w:val="144"/>
          <w14:glow w14:rad="139700">
            <w14:schemeClr w14:val="accent1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LISTOPA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96"/>
        <w:gridCol w:w="4466"/>
      </w:tblGrid>
      <w:tr w:rsidR="000204EE" w14:paraId="19FA1316" w14:textId="77777777" w:rsidTr="00C22335">
        <w:trPr>
          <w:trHeight w:val="4280"/>
        </w:trPr>
        <w:tc>
          <w:tcPr>
            <w:tcW w:w="4531" w:type="dxa"/>
          </w:tcPr>
          <w:p w14:paraId="1CF9C8A1" w14:textId="77777777" w:rsidR="000204EE" w:rsidRPr="007B018B" w:rsidRDefault="000204EE" w:rsidP="00C22335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7B018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YDZIEŃ I</w:t>
            </w:r>
          </w:p>
          <w:p w14:paraId="35929BCF" w14:textId="77777777" w:rsidR="000204EE" w:rsidRPr="007B018B" w:rsidRDefault="000204EE" w:rsidP="00C22335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7B018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EMAT KOMPLEKSOWY :</w:t>
            </w:r>
          </w:p>
          <w:p w14:paraId="54702D70" w14:textId="12769384" w:rsidR="000204EE" w:rsidRPr="00BE702A" w:rsidRDefault="000204EE" w:rsidP="00C2233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E702A">
              <w:rPr>
                <w:rFonts w:ascii="Times New Roman" w:hAnsi="Times New Roman" w:cs="Times New Roman"/>
                <w:b/>
                <w:sz w:val="30"/>
                <w:szCs w:val="30"/>
              </w:rPr>
              <w:t>„</w:t>
            </w:r>
            <w:r w:rsidR="00BE702A" w:rsidRPr="00BE702A">
              <w:rPr>
                <w:rFonts w:ascii="Times New Roman" w:hAnsi="Times New Roman" w:cs="Times New Roman"/>
                <w:b/>
                <w:sz w:val="30"/>
                <w:szCs w:val="30"/>
              </w:rPr>
              <w:t>MOJA RODZINA</w:t>
            </w:r>
            <w:r w:rsidRPr="00BE702A">
              <w:rPr>
                <w:rFonts w:ascii="Times New Roman" w:hAnsi="Times New Roman" w:cs="Times New Roman"/>
                <w:b/>
                <w:sz w:val="30"/>
                <w:szCs w:val="30"/>
              </w:rPr>
              <w:t>”</w:t>
            </w:r>
          </w:p>
          <w:p w14:paraId="49D60293" w14:textId="2816176E" w:rsidR="000204EE" w:rsidRDefault="000204EE" w:rsidP="00C22335">
            <w:pPr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noProof/>
                <w:sz w:val="144"/>
                <w:szCs w:val="144"/>
              </w:rPr>
              <w:drawing>
                <wp:inline distT="0" distB="0" distL="0" distR="0" wp14:anchorId="728D94ED" wp14:editId="699869CF">
                  <wp:extent cx="2674620" cy="176022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56" cy="17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86C2805" w14:textId="77777777" w:rsidR="000204EE" w:rsidRDefault="000204EE" w:rsidP="00C22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07">
              <w:rPr>
                <w:rFonts w:ascii="Times New Roman" w:hAnsi="Times New Roman" w:cs="Times New Roman"/>
                <w:b/>
                <w:sz w:val="24"/>
                <w:szCs w:val="24"/>
              </w:rPr>
              <w:t>W TYM TYGODNIU DZIECI BĘDĄ:</w:t>
            </w:r>
          </w:p>
          <w:p w14:paraId="3CFF8D74" w14:textId="77777777" w:rsidR="000204EE" w:rsidRPr="000204EE" w:rsidRDefault="000204EE" w:rsidP="00C22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4EE">
              <w:rPr>
                <w:rFonts w:ascii="Times New Roman" w:hAnsi="Times New Roman" w:cs="Times New Roman"/>
                <w:bCs/>
                <w:sz w:val="24"/>
                <w:szCs w:val="24"/>
              </w:rPr>
              <w:t>- rozmawiać o rolach społecznych w rodzinie,</w:t>
            </w:r>
          </w:p>
          <w:p w14:paraId="32E27282" w14:textId="77777777" w:rsidR="000204EE" w:rsidRPr="000204EE" w:rsidRDefault="000204EE" w:rsidP="00C22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4EE">
              <w:rPr>
                <w:rFonts w:ascii="Times New Roman" w:hAnsi="Times New Roman" w:cs="Times New Roman"/>
                <w:bCs/>
                <w:sz w:val="24"/>
                <w:szCs w:val="24"/>
              </w:rPr>
              <w:t>- rozmawiać o zawodach wykonywanych przez rodziców,</w:t>
            </w:r>
          </w:p>
          <w:p w14:paraId="344FB720" w14:textId="77777777" w:rsidR="000204EE" w:rsidRPr="000204EE" w:rsidRDefault="000204EE" w:rsidP="00C22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4EE">
              <w:rPr>
                <w:rFonts w:ascii="Times New Roman" w:hAnsi="Times New Roman" w:cs="Times New Roman"/>
                <w:bCs/>
                <w:sz w:val="24"/>
                <w:szCs w:val="24"/>
              </w:rPr>
              <w:t>-poznawać stosunki pokrewieństwa w rodzinie,</w:t>
            </w:r>
          </w:p>
          <w:p w14:paraId="71310E8E" w14:textId="77777777" w:rsidR="000204EE" w:rsidRPr="000204EE" w:rsidRDefault="000204EE" w:rsidP="00C22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4EE">
              <w:rPr>
                <w:rFonts w:ascii="Times New Roman" w:hAnsi="Times New Roman" w:cs="Times New Roman"/>
                <w:bCs/>
                <w:sz w:val="24"/>
                <w:szCs w:val="24"/>
              </w:rPr>
              <w:t>-wymieniać nazwy członków rodziny,</w:t>
            </w:r>
          </w:p>
          <w:p w14:paraId="020845D1" w14:textId="77777777" w:rsidR="000204EE" w:rsidRPr="000204EE" w:rsidRDefault="000204EE" w:rsidP="00C22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4EE">
              <w:rPr>
                <w:rFonts w:ascii="Times New Roman" w:hAnsi="Times New Roman" w:cs="Times New Roman"/>
                <w:bCs/>
                <w:sz w:val="24"/>
                <w:szCs w:val="24"/>
              </w:rPr>
              <w:t>-dokonywać analizę i syntezę sylabową nazw członków rodziny,</w:t>
            </w:r>
          </w:p>
          <w:p w14:paraId="126B0984" w14:textId="77777777" w:rsidR="000204EE" w:rsidRPr="000204EE" w:rsidRDefault="000204EE" w:rsidP="00C22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4EE">
              <w:rPr>
                <w:rFonts w:ascii="Times New Roman" w:hAnsi="Times New Roman" w:cs="Times New Roman"/>
                <w:bCs/>
                <w:sz w:val="24"/>
                <w:szCs w:val="24"/>
              </w:rPr>
              <w:t>-rozwijać umiejętności matematyczne,</w:t>
            </w:r>
          </w:p>
          <w:p w14:paraId="2F58D556" w14:textId="77777777" w:rsidR="000204EE" w:rsidRPr="000204EE" w:rsidRDefault="000204EE" w:rsidP="00C22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4EE">
              <w:rPr>
                <w:rFonts w:ascii="Times New Roman" w:hAnsi="Times New Roman" w:cs="Times New Roman"/>
                <w:bCs/>
                <w:sz w:val="24"/>
                <w:szCs w:val="24"/>
              </w:rPr>
              <w:t>-uczyć się rymowanki,</w:t>
            </w:r>
          </w:p>
          <w:p w14:paraId="7DFD208D" w14:textId="77777777" w:rsidR="000204EE" w:rsidRPr="000204EE" w:rsidRDefault="000204EE" w:rsidP="00C22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4EE">
              <w:rPr>
                <w:rFonts w:ascii="Times New Roman" w:hAnsi="Times New Roman" w:cs="Times New Roman"/>
                <w:bCs/>
                <w:sz w:val="24"/>
                <w:szCs w:val="24"/>
              </w:rPr>
              <w:t>-rozwijać umiejętności wycinania,</w:t>
            </w:r>
          </w:p>
          <w:p w14:paraId="72D6B908" w14:textId="77777777" w:rsidR="000204EE" w:rsidRPr="000204EE" w:rsidRDefault="000204EE" w:rsidP="00C22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4EE">
              <w:rPr>
                <w:rFonts w:ascii="Times New Roman" w:hAnsi="Times New Roman" w:cs="Times New Roman"/>
                <w:bCs/>
                <w:sz w:val="24"/>
                <w:szCs w:val="24"/>
              </w:rPr>
              <w:t>-rozpoznawać i nazywać wybrane zawody.</w:t>
            </w:r>
          </w:p>
          <w:p w14:paraId="328552D4" w14:textId="77777777" w:rsidR="000204EE" w:rsidRPr="000204EE" w:rsidRDefault="000204EE" w:rsidP="00C22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D96AC" w14:textId="77777777" w:rsidR="000204EE" w:rsidRPr="000204EE" w:rsidRDefault="000204EE" w:rsidP="00C22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4EE" w14:paraId="3372ACCF" w14:textId="77777777" w:rsidTr="00C22335">
        <w:tc>
          <w:tcPr>
            <w:tcW w:w="4531" w:type="dxa"/>
          </w:tcPr>
          <w:p w14:paraId="16E98E3B" w14:textId="77777777" w:rsidR="00BE702A" w:rsidRPr="007B018B" w:rsidRDefault="00BE702A" w:rsidP="00C22335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7B018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YDZIEŃ I</w:t>
            </w:r>
          </w:p>
          <w:p w14:paraId="190229C1" w14:textId="77777777" w:rsidR="00BE702A" w:rsidRPr="007B018B" w:rsidRDefault="00BE702A" w:rsidP="00C22335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7B018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EMAT KOMPLEKSOWY :</w:t>
            </w:r>
          </w:p>
          <w:p w14:paraId="29BAFB3A" w14:textId="2726FDCE" w:rsidR="000204EE" w:rsidRPr="00BE702A" w:rsidRDefault="00BE702A" w:rsidP="00C2233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E702A">
              <w:rPr>
                <w:rFonts w:ascii="Times New Roman" w:hAnsi="Times New Roman" w:cs="Times New Roman"/>
                <w:b/>
                <w:sz w:val="30"/>
                <w:szCs w:val="30"/>
              </w:rPr>
              <w:t>„</w:t>
            </w:r>
            <w:r w:rsidRPr="00BE702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MÓJ KRAJ , MOJA OJCZYZNA</w:t>
            </w:r>
            <w:r w:rsidRPr="00BE702A">
              <w:rPr>
                <w:rFonts w:ascii="Times New Roman" w:hAnsi="Times New Roman" w:cs="Times New Roman"/>
                <w:b/>
                <w:sz w:val="30"/>
                <w:szCs w:val="30"/>
              </w:rPr>
              <w:t>”</w:t>
            </w:r>
            <w:r w:rsidRPr="00BE702A">
              <w:rPr>
                <w:b/>
                <w:bCs/>
                <w:noProof/>
                <w:lang w:eastAsia="pl-PL"/>
              </w:rPr>
              <w:t xml:space="preserve"> </w:t>
            </w:r>
            <w:r w:rsidRPr="00BE702A">
              <w:rPr>
                <w:b/>
                <w:bCs/>
                <w:noProof/>
                <w:lang w:eastAsia="pl-PL"/>
              </w:rPr>
              <w:drawing>
                <wp:inline distT="0" distB="0" distL="0" distR="0" wp14:anchorId="11AC8182" wp14:editId="21F11DC3">
                  <wp:extent cx="2780030" cy="1950720"/>
                  <wp:effectExtent l="0" t="0" r="127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030" cy="1950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6E56B48" w14:textId="77777777" w:rsidR="00BE702A" w:rsidRDefault="00BE702A" w:rsidP="00C22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480C87" w14:textId="2D58E8BD" w:rsidR="000204EE" w:rsidRDefault="000204EE" w:rsidP="00C22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07">
              <w:rPr>
                <w:rFonts w:ascii="Times New Roman" w:hAnsi="Times New Roman" w:cs="Times New Roman"/>
                <w:b/>
                <w:sz w:val="24"/>
                <w:szCs w:val="24"/>
              </w:rPr>
              <w:t>W TYM TYGODNIU DZIECI BĘDĄ:</w:t>
            </w:r>
          </w:p>
          <w:p w14:paraId="65AC7AF9" w14:textId="21819B9D" w:rsidR="00AB5437" w:rsidRPr="001C51CA" w:rsidRDefault="00AB5437" w:rsidP="00C2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C51CA">
              <w:rPr>
                <w:rFonts w:ascii="Times New Roman" w:hAnsi="Times New Roman" w:cs="Times New Roman"/>
                <w:sz w:val="24"/>
                <w:szCs w:val="24"/>
              </w:rPr>
              <w:t>poznawać symbole narodowe :godło, flaga, mapą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1CA">
              <w:rPr>
                <w:rFonts w:ascii="Times New Roman" w:hAnsi="Times New Roman" w:cs="Times New Roman"/>
                <w:sz w:val="24"/>
                <w:szCs w:val="24"/>
              </w:rPr>
              <w:t>hymn</w:t>
            </w:r>
            <w:r w:rsidR="00DF2A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7879E0" w14:textId="0B218F42" w:rsidR="00AB5437" w:rsidRPr="001C51CA" w:rsidRDefault="00AB5437" w:rsidP="00C2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CA">
              <w:rPr>
                <w:rFonts w:ascii="Times New Roman" w:hAnsi="Times New Roman" w:cs="Times New Roman"/>
                <w:sz w:val="24"/>
                <w:szCs w:val="24"/>
              </w:rPr>
              <w:t>-wykonywać prace plastycz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wiązana z symbolami narodowymi,</w:t>
            </w:r>
          </w:p>
          <w:p w14:paraId="7EE860BC" w14:textId="0810CA26" w:rsidR="00AB5437" w:rsidRPr="001C51CA" w:rsidRDefault="00AB5437" w:rsidP="00C2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CA">
              <w:rPr>
                <w:rFonts w:ascii="Times New Roman" w:hAnsi="Times New Roman" w:cs="Times New Roman"/>
                <w:sz w:val="24"/>
                <w:szCs w:val="24"/>
              </w:rPr>
              <w:t>-poznawać krajobraz Polski</w:t>
            </w:r>
          </w:p>
          <w:p w14:paraId="33D40EC0" w14:textId="77777777" w:rsidR="00AB5437" w:rsidRPr="001C51CA" w:rsidRDefault="00AB5437" w:rsidP="00C2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CA">
              <w:rPr>
                <w:rFonts w:ascii="Times New Roman" w:hAnsi="Times New Roman" w:cs="Times New Roman"/>
                <w:sz w:val="24"/>
                <w:szCs w:val="24"/>
              </w:rPr>
              <w:t>-rozwiązywać zagadki</w:t>
            </w:r>
          </w:p>
          <w:p w14:paraId="78AA2BFC" w14:textId="3602544F" w:rsidR="000204EE" w:rsidRDefault="00AB5437" w:rsidP="00C2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CA">
              <w:rPr>
                <w:rFonts w:ascii="Times New Roman" w:hAnsi="Times New Roman" w:cs="Times New Roman"/>
                <w:sz w:val="24"/>
                <w:szCs w:val="24"/>
              </w:rPr>
              <w:t>-zapoznawać się z wybranymi faktami z historii Polski</w:t>
            </w:r>
            <w:r w:rsidR="006271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2691E70" w14:textId="09FA780E" w:rsidR="00627170" w:rsidRDefault="00627170" w:rsidP="00C2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łuchać legendy o Syrence Warszawskiej,</w:t>
            </w:r>
          </w:p>
          <w:p w14:paraId="05449772" w14:textId="0EFF90AC" w:rsidR="00627170" w:rsidRPr="00BE702A" w:rsidRDefault="00627170" w:rsidP="00C2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czyć się tańca.</w:t>
            </w:r>
          </w:p>
        </w:tc>
      </w:tr>
      <w:tr w:rsidR="000204EE" w14:paraId="34D9D72F" w14:textId="77777777" w:rsidTr="00C22335">
        <w:tc>
          <w:tcPr>
            <w:tcW w:w="4531" w:type="dxa"/>
          </w:tcPr>
          <w:p w14:paraId="7E75B7D6" w14:textId="77777777" w:rsidR="00BE702A" w:rsidRPr="007B018B" w:rsidRDefault="00BE702A" w:rsidP="00C22335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7B018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YDZIEŃ I</w:t>
            </w:r>
          </w:p>
          <w:p w14:paraId="051A878E" w14:textId="77777777" w:rsidR="00BE702A" w:rsidRPr="007B018B" w:rsidRDefault="00BE702A" w:rsidP="00C22335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7B018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EMAT KOMPLEKSOWY :</w:t>
            </w:r>
          </w:p>
          <w:p w14:paraId="65CEFAF8" w14:textId="4E75137F" w:rsidR="00BE702A" w:rsidRDefault="00BE702A" w:rsidP="00C2233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6071">
              <w:rPr>
                <w:rFonts w:ascii="Times New Roman" w:hAnsi="Times New Roman" w:cs="Times New Roman"/>
                <w:b/>
                <w:sz w:val="30"/>
                <w:szCs w:val="30"/>
              </w:rPr>
              <w:t>„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MÓJ DOM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”</w:t>
            </w:r>
          </w:p>
          <w:p w14:paraId="515C441C" w14:textId="0CD79CE0" w:rsidR="000204EE" w:rsidRDefault="0022227F" w:rsidP="00C22335">
            <w:pPr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noProof/>
                <w:sz w:val="144"/>
                <w:szCs w:val="144"/>
              </w:rPr>
              <w:drawing>
                <wp:inline distT="0" distB="0" distL="0" distR="0" wp14:anchorId="46A9F186" wp14:editId="2E09B85D">
                  <wp:extent cx="2651760" cy="1691640"/>
                  <wp:effectExtent l="0" t="0" r="0" b="381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548CAC6" w14:textId="77777777" w:rsidR="000204EE" w:rsidRDefault="000204EE" w:rsidP="00C22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07">
              <w:rPr>
                <w:rFonts w:ascii="Times New Roman" w:hAnsi="Times New Roman" w:cs="Times New Roman"/>
                <w:b/>
                <w:sz w:val="24"/>
                <w:szCs w:val="24"/>
              </w:rPr>
              <w:t>W TYM TYGODNIU DZIECI BĘDĄ:</w:t>
            </w:r>
          </w:p>
          <w:p w14:paraId="122D063A" w14:textId="400E32A6" w:rsidR="000204EE" w:rsidRDefault="004F4FCE" w:rsidP="00C2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słuchać opowiadania  i </w:t>
            </w:r>
            <w:r w:rsidR="0022227F">
              <w:rPr>
                <w:rFonts w:ascii="Times New Roman" w:hAnsi="Times New Roman" w:cs="Times New Roman"/>
                <w:sz w:val="24"/>
                <w:szCs w:val="24"/>
              </w:rPr>
              <w:t>wypowiada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ę na jego temat,</w:t>
            </w:r>
          </w:p>
          <w:p w14:paraId="7BB9E351" w14:textId="163DE718" w:rsidR="0022227F" w:rsidRDefault="0022227F" w:rsidP="00C2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zeliczać ,posługując się liczebnikami głównymi zakresie 4</w:t>
            </w:r>
          </w:p>
          <w:p w14:paraId="36A5E49A" w14:textId="5FD731CC" w:rsidR="0022227F" w:rsidRDefault="0022227F" w:rsidP="00C2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ypowiadać się na temat swojego pokoju i domu,</w:t>
            </w:r>
          </w:p>
          <w:p w14:paraId="0214DFC1" w14:textId="1F31A29A" w:rsidR="0022227F" w:rsidRDefault="0022227F" w:rsidP="00C22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04EE">
              <w:rPr>
                <w:rFonts w:ascii="Times New Roman" w:hAnsi="Times New Roman" w:cs="Times New Roman"/>
                <w:bCs/>
                <w:sz w:val="24"/>
                <w:szCs w:val="24"/>
              </w:rPr>
              <w:t>rozwijać umiejętności wycinania,</w:t>
            </w:r>
          </w:p>
          <w:p w14:paraId="71411297" w14:textId="4988964C" w:rsidR="0022227F" w:rsidRDefault="0022227F" w:rsidP="00C22335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czyć się krótkiego wiersza</w:t>
            </w:r>
            <w:r w:rsidR="00402B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FAC079" w14:textId="0BCFB59B" w:rsidR="00402BF3" w:rsidRDefault="00402BF3" w:rsidP="00C22335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zywać wybrane urządzenia elektryczne,</w:t>
            </w:r>
          </w:p>
          <w:p w14:paraId="3A76A50B" w14:textId="76391568" w:rsidR="00402BF3" w:rsidRDefault="00402BF3" w:rsidP="00C22335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ozwiązywać zagadki</w:t>
            </w:r>
            <w:r w:rsidR="006271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F72694" w14:textId="0E1D5217" w:rsidR="00627170" w:rsidRDefault="0060192F" w:rsidP="00C22335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zywać pomieszczenia znajdujące się w domu</w:t>
            </w:r>
          </w:p>
          <w:p w14:paraId="5BADC7E1" w14:textId="251E303B" w:rsidR="004F4FCE" w:rsidRPr="004F4FCE" w:rsidRDefault="004F4FCE" w:rsidP="00C22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4EE" w14:paraId="63479BE4" w14:textId="77777777" w:rsidTr="00C22335">
        <w:tc>
          <w:tcPr>
            <w:tcW w:w="4531" w:type="dxa"/>
          </w:tcPr>
          <w:p w14:paraId="507EF8A0" w14:textId="77777777" w:rsidR="00BE702A" w:rsidRPr="007B018B" w:rsidRDefault="00BE702A" w:rsidP="00C22335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7B018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YDZIEŃ I</w:t>
            </w:r>
          </w:p>
          <w:p w14:paraId="3214E79F" w14:textId="77777777" w:rsidR="00BE702A" w:rsidRPr="007B018B" w:rsidRDefault="00BE702A" w:rsidP="00C22335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7B018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EMAT KOMPLEKSOWY :</w:t>
            </w:r>
          </w:p>
          <w:p w14:paraId="67067BE7" w14:textId="4A672C4D" w:rsidR="00BE702A" w:rsidRDefault="00BE702A" w:rsidP="00C2233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6071">
              <w:rPr>
                <w:rFonts w:ascii="Times New Roman" w:hAnsi="Times New Roman" w:cs="Times New Roman"/>
                <w:b/>
                <w:sz w:val="30"/>
                <w:szCs w:val="30"/>
              </w:rPr>
              <w:t>„</w:t>
            </w:r>
            <w:r w:rsidR="00402BF3">
              <w:rPr>
                <w:rFonts w:ascii="Times New Roman" w:hAnsi="Times New Roman" w:cs="Times New Roman"/>
                <w:b/>
                <w:sz w:val="30"/>
                <w:szCs w:val="30"/>
              </w:rPr>
              <w:t>MÓJ PRZYJACIEL MIŚ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”</w:t>
            </w:r>
          </w:p>
          <w:p w14:paraId="2420F4C0" w14:textId="5EDFA85F" w:rsidR="000204EE" w:rsidRDefault="00627170" w:rsidP="00C22335">
            <w:pPr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noProof/>
                <w:sz w:val="144"/>
                <w:szCs w:val="144"/>
              </w:rPr>
              <w:drawing>
                <wp:inline distT="0" distB="0" distL="0" distR="0" wp14:anchorId="454B1B6E" wp14:editId="6739E14D">
                  <wp:extent cx="2689860" cy="204216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204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0F5360B" w14:textId="77777777" w:rsidR="000204EE" w:rsidRDefault="000204EE" w:rsidP="00C22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07">
              <w:rPr>
                <w:rFonts w:ascii="Times New Roman" w:hAnsi="Times New Roman" w:cs="Times New Roman"/>
                <w:b/>
                <w:sz w:val="24"/>
                <w:szCs w:val="24"/>
              </w:rPr>
              <w:t>W TYM TYGODNIU DZIECI BĘDĄ:</w:t>
            </w:r>
          </w:p>
          <w:p w14:paraId="401E43AC" w14:textId="77777777" w:rsidR="000204EE" w:rsidRDefault="00402BF3" w:rsidP="00C2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czyć się wiersza,</w:t>
            </w:r>
          </w:p>
          <w:p w14:paraId="69F46909" w14:textId="0727C6D6" w:rsidR="00402BF3" w:rsidRPr="00535518" w:rsidRDefault="00402BF3" w:rsidP="00C2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18">
              <w:rPr>
                <w:rFonts w:ascii="Times New Roman" w:hAnsi="Times New Roman" w:cs="Times New Roman"/>
                <w:sz w:val="24"/>
                <w:szCs w:val="24"/>
              </w:rPr>
              <w:t>-odpowiadać na pytania dotyczące opowiad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6E7E65" w14:textId="576D86F0" w:rsidR="00402BF3" w:rsidRDefault="00402BF3" w:rsidP="00C2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518">
              <w:rPr>
                <w:rFonts w:ascii="Times New Roman" w:hAnsi="Times New Roman" w:cs="Times New Roman"/>
                <w:sz w:val="24"/>
                <w:szCs w:val="24"/>
              </w:rPr>
              <w:t>-segregować przedmioty według jednej cechy-kol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DE88EB" w14:textId="7D5DD68B" w:rsidR="00627170" w:rsidRDefault="00627170" w:rsidP="00C2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czyć się piosenki,</w:t>
            </w:r>
          </w:p>
          <w:p w14:paraId="13FC9E51" w14:textId="2DF8EB59" w:rsidR="00627170" w:rsidRDefault="00627170" w:rsidP="00C2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ozwijać sprawności fizyczne,</w:t>
            </w:r>
          </w:p>
          <w:p w14:paraId="751ADE1B" w14:textId="77777777" w:rsidR="0060192F" w:rsidRDefault="0060192F" w:rsidP="00C22335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ozwiązywać zagadki,</w:t>
            </w:r>
          </w:p>
          <w:p w14:paraId="41A1D2FB" w14:textId="77777777" w:rsidR="00402BF3" w:rsidRDefault="0060192F" w:rsidP="00C2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</w:t>
            </w:r>
            <w:r w:rsidRPr="0060192F">
              <w:rPr>
                <w:rFonts w:ascii="Times New Roman" w:hAnsi="Times New Roman" w:cs="Times New Roman"/>
                <w:sz w:val="24"/>
                <w:szCs w:val="24"/>
              </w:rPr>
              <w:t>o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ć </w:t>
            </w:r>
            <w:r w:rsidRPr="0060192F">
              <w:rPr>
                <w:rFonts w:ascii="Times New Roman" w:hAnsi="Times New Roman" w:cs="Times New Roman"/>
                <w:sz w:val="24"/>
                <w:szCs w:val="24"/>
              </w:rPr>
              <w:t xml:space="preserve"> hist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60192F">
              <w:rPr>
                <w:rFonts w:ascii="Times New Roman" w:hAnsi="Times New Roman" w:cs="Times New Roman"/>
                <w:sz w:val="24"/>
                <w:szCs w:val="24"/>
              </w:rPr>
              <w:t xml:space="preserve"> powstania pluszowego mi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4C0B5B" w14:textId="77777777" w:rsidR="0060192F" w:rsidRDefault="00C22335" w:rsidP="00C2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kładać puzzle,</w:t>
            </w:r>
          </w:p>
          <w:p w14:paraId="5FA640CC" w14:textId="77777777" w:rsidR="00C22335" w:rsidRDefault="00C22335" w:rsidP="00C2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2335">
              <w:rPr>
                <w:rFonts w:ascii="Times New Roman" w:hAnsi="Times New Roman" w:cs="Times New Roman"/>
                <w:sz w:val="24"/>
                <w:szCs w:val="24"/>
              </w:rPr>
              <w:t>nazywa</w:t>
            </w:r>
            <w:r w:rsidRPr="00C22335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C22335">
              <w:rPr>
                <w:rFonts w:ascii="Times New Roman" w:hAnsi="Times New Roman" w:cs="Times New Roman"/>
                <w:sz w:val="24"/>
                <w:szCs w:val="24"/>
              </w:rPr>
              <w:t xml:space="preserve"> postacie misiów na obrazku,</w:t>
            </w:r>
          </w:p>
          <w:p w14:paraId="1F5A38F4" w14:textId="54E7E76E" w:rsidR="00C22335" w:rsidRPr="00C22335" w:rsidRDefault="00C22335" w:rsidP="00C22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6E47BB" w14:textId="4FF35CC4" w:rsidR="00C34582" w:rsidRPr="000204EE" w:rsidRDefault="000204EE" w:rsidP="00C22335">
      <w:pPr>
        <w:rPr>
          <w:rFonts w:ascii="Times New Roman" w:hAnsi="Times New Roman" w:cs="Times New Roman"/>
          <w:sz w:val="144"/>
          <w:szCs w:val="144"/>
        </w:rPr>
      </w:pPr>
      <w:r w:rsidRPr="000204EE">
        <w:rPr>
          <w:rFonts w:ascii="Times New Roman" w:hAnsi="Times New Roman" w:cs="Times New Roman"/>
          <w:sz w:val="144"/>
          <w:szCs w:val="144"/>
        </w:rPr>
        <w:br/>
      </w:r>
    </w:p>
    <w:sectPr w:rsidR="00C34582" w:rsidRPr="00020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4EE"/>
    <w:rsid w:val="000204EE"/>
    <w:rsid w:val="0022227F"/>
    <w:rsid w:val="00402BF3"/>
    <w:rsid w:val="004F4FCE"/>
    <w:rsid w:val="0060192F"/>
    <w:rsid w:val="00627170"/>
    <w:rsid w:val="00AB5437"/>
    <w:rsid w:val="00BE702A"/>
    <w:rsid w:val="00C22335"/>
    <w:rsid w:val="00C34582"/>
    <w:rsid w:val="00DF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7363B"/>
  <w15:chartTrackingRefBased/>
  <w15:docId w15:val="{8E8AD9FC-9631-4798-A3CA-E98AE5D8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4EE"/>
  </w:style>
  <w:style w:type="paragraph" w:styleId="Nagwek1">
    <w:name w:val="heading 1"/>
    <w:basedOn w:val="Normalny"/>
    <w:next w:val="Normalny"/>
    <w:link w:val="Nagwek1Znak"/>
    <w:uiPriority w:val="9"/>
    <w:qFormat/>
    <w:rsid w:val="000204EE"/>
    <w:pPr>
      <w:keepNext/>
      <w:keepLines/>
      <w:pBdr>
        <w:bottom w:val="single" w:sz="4" w:space="1" w:color="92278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04E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04E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04E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04E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04E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04E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04E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04E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0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204EE"/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04EE"/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04E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04E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04E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04E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04E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04E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04E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204E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204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0204EE"/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4E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0204E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0204EE"/>
    <w:rPr>
      <w:b/>
      <w:bCs/>
    </w:rPr>
  </w:style>
  <w:style w:type="character" w:styleId="Uwydatnienie">
    <w:name w:val="Emphasis"/>
    <w:basedOn w:val="Domylnaczcionkaakapitu"/>
    <w:uiPriority w:val="20"/>
    <w:qFormat/>
    <w:rsid w:val="000204EE"/>
    <w:rPr>
      <w:i/>
      <w:iCs/>
    </w:rPr>
  </w:style>
  <w:style w:type="paragraph" w:styleId="Bezodstpw">
    <w:name w:val="No Spacing"/>
    <w:uiPriority w:val="1"/>
    <w:qFormat/>
    <w:rsid w:val="000204E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204E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204E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04E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04EE"/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0204EE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0204EE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0204EE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0204EE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204EE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204EE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4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4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4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Fioletowy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3DDAE-ABEF-45F7-9875-534C5556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1-10-31T19:22:00Z</dcterms:created>
  <dcterms:modified xsi:type="dcterms:W3CDTF">2021-10-31T21:05:00Z</dcterms:modified>
</cp:coreProperties>
</file>